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4E" w:rsidRP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  <w:bookmarkStart w:id="0" w:name="_GoBack"/>
      <w:r w:rsidRPr="0077174E"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  <w:t>МК</w:t>
      </w:r>
      <w:r w:rsidR="00937711"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  <w:t>Д</w:t>
      </w:r>
      <w:r w:rsidRPr="0077174E"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  <w:t>ОУ детский сад №11</w:t>
      </w:r>
    </w:p>
    <w:p w:rsidR="0077174E" w:rsidRP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</w:p>
    <w:p w:rsidR="0077174E" w:rsidRP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</w:p>
    <w:p w:rsidR="0077174E" w:rsidRP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</w:p>
    <w:p w:rsidR="0077174E" w:rsidRP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  <w:r w:rsidRPr="0077174E"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  <w:t>Конспект образовательной деятельности</w:t>
      </w:r>
    </w:p>
    <w:p w:rsidR="0077174E" w:rsidRP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  <w:r w:rsidRPr="0077174E"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  <w:t>в средней группе</w:t>
      </w:r>
    </w:p>
    <w:p w:rsid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</w:p>
    <w:p w:rsidR="0077174E" w:rsidRP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77174E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«Правила дорожные детям</w:t>
      </w:r>
    </w:p>
    <w:p w:rsidR="0077174E" w:rsidRP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 xml:space="preserve">знать </w:t>
      </w:r>
      <w:r w:rsidRPr="0077174E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положено»</w:t>
      </w:r>
    </w:p>
    <w:p w:rsidR="0077174E" w:rsidRP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</w:p>
    <w:p w:rsid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</w:p>
    <w:p w:rsidR="0077174E" w:rsidRP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  <w:r w:rsidRPr="0077174E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Воспитатель: Науменко Ю.В.</w:t>
      </w:r>
    </w:p>
    <w:p w:rsidR="0077174E" w:rsidRP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</w:p>
    <w:p w:rsidR="0077174E" w:rsidRP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</w:p>
    <w:p w:rsidR="0077174E" w:rsidRP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</w:p>
    <w:p w:rsid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</w:p>
    <w:p w:rsidR="0077174E" w:rsidRDefault="0077174E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</w:p>
    <w:p w:rsidR="0077174E" w:rsidRPr="0077174E" w:rsidRDefault="00707579" w:rsidP="00A407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г. Острогожск 2019</w:t>
      </w:r>
      <w:r w:rsidR="0077174E" w:rsidRPr="0077174E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г.</w:t>
      </w:r>
    </w:p>
    <w:bookmarkEnd w:id="0"/>
    <w:p w:rsidR="00F92FD2" w:rsidRPr="00E779BE" w:rsidRDefault="00707579" w:rsidP="00E779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lastRenderedPageBreak/>
        <w:t xml:space="preserve">  </w:t>
      </w:r>
      <w:r w:rsidR="00F92FD2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</w:t>
      </w:r>
    </w:p>
    <w:p w:rsidR="00F92FD2" w:rsidRPr="00BB031E" w:rsidRDefault="00A02ADC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ширять </w:t>
      </w:r>
      <w:r w:rsidR="00F92FD2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поведения на улице, </w:t>
      </w:r>
      <w:r w:rsidR="00F92FD2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через дорогу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ить у детей знание правил дорожного движения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у детей внимание, сосредоточенность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формировать наглядное представление о светофоре с помощью рисунка.</w:t>
      </w:r>
    </w:p>
    <w:p w:rsidR="00F92FD2" w:rsidRPr="00BB031E" w:rsidRDefault="00E779BE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F92FD2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</w:p>
    <w:p w:rsidR="00BB031E" w:rsidRDefault="00BB031E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2FD2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Тема сегодняшнего нашего занятия «</w:t>
      </w:r>
      <w:r w:rsidR="00E77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ые детям знать положено</w:t>
      </w:r>
      <w:r w:rsidR="00F92FD2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». Мы будем учит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авильно переходить дорогу. 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стихотворение С. Я. Мар</w:t>
      </w:r>
      <w:r w:rsid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а «Мой веселый звонкий мяч»</w:t>
      </w: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веселый звонкий мяч,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уда помчался вскачь?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желтый, голубой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гнаться за тобой!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ладонью хлопал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какал и громко топал,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ятнадцать раз подряд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нул в угол и назад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ты покатился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ад не воротился,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ся в огород,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тился до ворот,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ежал до поворота,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м попал под колесо,</w:t>
      </w:r>
    </w:p>
    <w:p w:rsidR="003E7AB0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нул, лопнул – вот и все!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почему нельзя играть на дороге где проезжают машины?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зжей части, дети, не играйте в игры эти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 можно без оглядки во дворе и на площадке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иногда нам необходимо перейти дорогу. Особенно это сложно сделать в городе, где много машин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 нашей машины, машины,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малютки, машины большие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ат грузовые, фырчат легковые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ятся, мчатся, как будто живые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показывает разные игрушечные машины)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а вы знаете в каком месте надо переходит</w:t>
      </w:r>
      <w:r w:rsidR="000F7331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ь через дорогу?</w:t>
      </w:r>
    </w:p>
    <w:p w:rsidR="00F92FD2" w:rsidRPr="00BB031E" w:rsidRDefault="00BB031E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92FD2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а живет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ой стороне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ашет рукой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улицу мне.</w:t>
      </w:r>
    </w:p>
    <w:p w:rsidR="00F92FD2" w:rsidRPr="00BB031E" w:rsidRDefault="0077174E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 сейчас!</w:t>
      </w:r>
      <w:r w:rsidR="00F92FD2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D2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чу я другу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нему лечу стрелой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я замер от испуга,</w:t>
      </w:r>
    </w:p>
    <w:p w:rsidR="00F92FD2" w:rsidRPr="00BB031E" w:rsidRDefault="00E779BE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а в страхе крикнул: «Ой!</w:t>
      </w:r>
      <w:r w:rsidR="00F92FD2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уда, и откуда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вился самосвал?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чудом, просто чудом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его я не попал!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офера грозный взгляд: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куда? Вернись назад!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приятель подождет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где переход! »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 плаката с переходом через дорогу)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через дорогу можно не в любом месте: переход обозначен белыми полосками, его называют «зебра»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При переходе через дорогу не надо спешить, а нужно посмотреть на нашего большого друга, которого называют «светофор». Кто- </w:t>
      </w:r>
      <w:proofErr w:type="spellStart"/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</w:t>
      </w:r>
      <w:r w:rsidR="000F7331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о это такое? </w:t>
      </w: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м, кто не знает, я расскажу: на каждом перекрестке стоит столб, у которого на верху три глаза (кружочка) разных цветов (красный, желтый, зеленый). И они по оче</w:t>
      </w:r>
      <w:r w:rsidR="000F7331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светят нам: если горит крас</w:t>
      </w: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вет – ни в коем случае нельзя переходить через дорогу; если желтый тоже нельзя, но нужно пр</w:t>
      </w:r>
      <w:r w:rsidR="000F7331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товится; а если зажегся зеле</w:t>
      </w: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– путь открыт, можно смело идти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е: Красный – стой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– жди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леный – проходи.</w:t>
      </w:r>
    </w:p>
    <w:p w:rsidR="00F92FD2" w:rsidRPr="00BB031E" w:rsidRDefault="00F92FD2" w:rsidP="00BB031E">
      <w:pPr>
        <w:pStyle w:val="c3"/>
        <w:spacing w:line="276" w:lineRule="auto"/>
        <w:jc w:val="both"/>
        <w:rPr>
          <w:sz w:val="28"/>
          <w:szCs w:val="28"/>
        </w:rPr>
      </w:pPr>
      <w:r w:rsidRPr="00BB031E">
        <w:rPr>
          <w:sz w:val="28"/>
          <w:szCs w:val="28"/>
        </w:rPr>
        <w:t xml:space="preserve">3. </w:t>
      </w:r>
      <w:r w:rsidRPr="00BB031E">
        <w:rPr>
          <w:rStyle w:val="c2"/>
          <w:sz w:val="28"/>
          <w:szCs w:val="28"/>
        </w:rPr>
        <w:t xml:space="preserve">Воспитатель </w:t>
      </w:r>
      <w:r w:rsidRPr="00BB031E">
        <w:rPr>
          <w:rStyle w:val="c1"/>
          <w:sz w:val="28"/>
          <w:szCs w:val="28"/>
        </w:rPr>
        <w:t>- Ну, а теперь ребятки мы можем вместе с вами изобразить светофор у нас на листиках. Какой цвет нужно нарисовать первым?</w:t>
      </w:r>
    </w:p>
    <w:p w:rsidR="00F92FD2" w:rsidRPr="00BB031E" w:rsidRDefault="00F92FD2" w:rsidP="00BB031E">
      <w:pPr>
        <w:pStyle w:val="c3"/>
        <w:spacing w:line="276" w:lineRule="auto"/>
        <w:jc w:val="both"/>
        <w:rPr>
          <w:sz w:val="28"/>
          <w:szCs w:val="28"/>
        </w:rPr>
      </w:pPr>
      <w:r w:rsidRPr="00BB031E">
        <w:rPr>
          <w:rStyle w:val="c2"/>
          <w:sz w:val="28"/>
          <w:szCs w:val="28"/>
        </w:rPr>
        <w:t xml:space="preserve">Дети - </w:t>
      </w:r>
      <w:r w:rsidRPr="00BB031E">
        <w:rPr>
          <w:rStyle w:val="c1"/>
          <w:sz w:val="28"/>
          <w:szCs w:val="28"/>
        </w:rPr>
        <w:t>Красный!</w:t>
      </w:r>
    </w:p>
    <w:p w:rsidR="00F92FD2" w:rsidRPr="00BB031E" w:rsidRDefault="00F92FD2" w:rsidP="00BB031E">
      <w:pPr>
        <w:pStyle w:val="c3"/>
        <w:spacing w:line="276" w:lineRule="auto"/>
        <w:jc w:val="both"/>
        <w:rPr>
          <w:sz w:val="28"/>
          <w:szCs w:val="28"/>
        </w:rPr>
      </w:pPr>
      <w:r w:rsidRPr="00BB031E">
        <w:rPr>
          <w:rStyle w:val="c2"/>
          <w:sz w:val="28"/>
          <w:szCs w:val="28"/>
        </w:rPr>
        <w:t>Воспитатель -</w:t>
      </w:r>
      <w:r w:rsidRPr="00BB031E">
        <w:rPr>
          <w:rStyle w:val="c1"/>
          <w:sz w:val="28"/>
          <w:szCs w:val="28"/>
        </w:rPr>
        <w:t> Второй?</w:t>
      </w:r>
    </w:p>
    <w:p w:rsidR="00F92FD2" w:rsidRPr="00BB031E" w:rsidRDefault="00F92FD2" w:rsidP="00BB031E">
      <w:pPr>
        <w:pStyle w:val="c3"/>
        <w:spacing w:line="276" w:lineRule="auto"/>
        <w:jc w:val="both"/>
        <w:rPr>
          <w:sz w:val="28"/>
          <w:szCs w:val="28"/>
        </w:rPr>
      </w:pPr>
      <w:r w:rsidRPr="00BB031E">
        <w:rPr>
          <w:rStyle w:val="c2"/>
          <w:sz w:val="28"/>
          <w:szCs w:val="28"/>
        </w:rPr>
        <w:t xml:space="preserve">Дети </w:t>
      </w:r>
      <w:r w:rsidRPr="00BB031E">
        <w:rPr>
          <w:rStyle w:val="c1"/>
          <w:sz w:val="28"/>
          <w:szCs w:val="28"/>
        </w:rPr>
        <w:t>- Желтый!</w:t>
      </w:r>
    </w:p>
    <w:p w:rsidR="00F92FD2" w:rsidRPr="00BB031E" w:rsidRDefault="00F92FD2" w:rsidP="00BB031E">
      <w:pPr>
        <w:pStyle w:val="c3"/>
        <w:spacing w:line="276" w:lineRule="auto"/>
        <w:jc w:val="both"/>
        <w:rPr>
          <w:sz w:val="28"/>
          <w:szCs w:val="28"/>
        </w:rPr>
      </w:pPr>
      <w:r w:rsidRPr="00BB031E">
        <w:rPr>
          <w:rStyle w:val="c2"/>
          <w:sz w:val="28"/>
          <w:szCs w:val="28"/>
        </w:rPr>
        <w:t>Воспитатель -</w:t>
      </w:r>
      <w:r w:rsidR="0051722A" w:rsidRPr="00BB031E">
        <w:rPr>
          <w:rStyle w:val="c1"/>
          <w:sz w:val="28"/>
          <w:szCs w:val="28"/>
        </w:rPr>
        <w:t> Третий</w:t>
      </w:r>
      <w:r w:rsidRPr="00BB031E">
        <w:rPr>
          <w:rStyle w:val="c1"/>
          <w:sz w:val="28"/>
          <w:szCs w:val="28"/>
        </w:rPr>
        <w:t>?</w:t>
      </w:r>
    </w:p>
    <w:p w:rsidR="00F92FD2" w:rsidRPr="00BB031E" w:rsidRDefault="00F92FD2" w:rsidP="00BB031E">
      <w:pPr>
        <w:pStyle w:val="c3"/>
        <w:spacing w:line="276" w:lineRule="auto"/>
        <w:jc w:val="both"/>
        <w:rPr>
          <w:sz w:val="28"/>
          <w:szCs w:val="28"/>
        </w:rPr>
      </w:pPr>
      <w:r w:rsidRPr="00BB031E">
        <w:rPr>
          <w:rStyle w:val="c2"/>
          <w:sz w:val="28"/>
          <w:szCs w:val="28"/>
        </w:rPr>
        <w:lastRenderedPageBreak/>
        <w:t>Дети -</w:t>
      </w:r>
      <w:r w:rsidRPr="00BB031E">
        <w:rPr>
          <w:rStyle w:val="c1"/>
          <w:sz w:val="28"/>
          <w:szCs w:val="28"/>
        </w:rPr>
        <w:t> Зеленый!</w:t>
      </w:r>
    </w:p>
    <w:p w:rsidR="003F3018" w:rsidRDefault="00F92FD2" w:rsidP="00707579">
      <w:pPr>
        <w:pStyle w:val="c3"/>
        <w:spacing w:line="276" w:lineRule="auto"/>
        <w:jc w:val="both"/>
        <w:rPr>
          <w:sz w:val="28"/>
          <w:szCs w:val="28"/>
        </w:rPr>
      </w:pPr>
      <w:r w:rsidRPr="00BB031E">
        <w:rPr>
          <w:rStyle w:val="c2"/>
          <w:sz w:val="28"/>
          <w:szCs w:val="28"/>
        </w:rPr>
        <w:t xml:space="preserve">Воспитатель </w:t>
      </w:r>
      <w:r w:rsidRPr="00BB031E">
        <w:rPr>
          <w:rStyle w:val="c1"/>
          <w:sz w:val="28"/>
          <w:szCs w:val="28"/>
        </w:rPr>
        <w:t>- Правильно ребятки!!</w:t>
      </w:r>
      <w:r w:rsidR="00BB031E">
        <w:rPr>
          <w:rStyle w:val="c1"/>
          <w:sz w:val="28"/>
          <w:szCs w:val="28"/>
        </w:rPr>
        <w:t xml:space="preserve"> (Рисуют светофор)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зкультминутка проводится в виде игры «Светофор»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вайте поиграем в игру «Светофор». Будьте внимательны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– топайте ногами;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– хлопайте руками;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– тишина.</w:t>
      </w:r>
    </w:p>
    <w:p w:rsidR="00D953BC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вайте ещё раз повторим правило для тех, кто переходит дорогу. (Красный</w:t>
      </w:r>
      <w:r w:rsidR="0051722A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й, жёлтый – жди, а зелёный</w:t>
      </w: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ходи</w:t>
      </w:r>
      <w:proofErr w:type="gramStart"/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атель: А теперь отгадайте загадки.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тебе помочь, дружок,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пройти опасный,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 ночь горят огни,</w:t>
      </w:r>
    </w:p>
    <w:p w:rsidR="00F92FD2" w:rsidRPr="00BB031E" w:rsidRDefault="00F92FD2" w:rsidP="00BB03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, желтый, красный. </w:t>
      </w:r>
      <w:r w:rsidR="0051722A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тофор)</w:t>
      </w:r>
    </w:p>
    <w:p w:rsidR="005B384D" w:rsidRPr="00BB031E" w:rsidRDefault="005B384D" w:rsidP="00BB031E">
      <w:pPr>
        <w:pStyle w:val="a3"/>
        <w:spacing w:line="276" w:lineRule="auto"/>
        <w:rPr>
          <w:sz w:val="28"/>
          <w:szCs w:val="28"/>
        </w:rPr>
      </w:pPr>
      <w:r w:rsidRPr="00BB031E">
        <w:rPr>
          <w:sz w:val="28"/>
          <w:szCs w:val="28"/>
        </w:rPr>
        <w:t xml:space="preserve">Что за лошадь, вся в </w:t>
      </w:r>
      <w:proofErr w:type="gramStart"/>
      <w:r w:rsidRPr="00BB031E">
        <w:rPr>
          <w:sz w:val="28"/>
          <w:szCs w:val="28"/>
        </w:rPr>
        <w:t>полоску,</w:t>
      </w:r>
      <w:r w:rsidRPr="00BB031E">
        <w:rPr>
          <w:sz w:val="28"/>
          <w:szCs w:val="28"/>
        </w:rPr>
        <w:br/>
        <w:t>На</w:t>
      </w:r>
      <w:proofErr w:type="gramEnd"/>
      <w:r w:rsidRPr="00BB031E">
        <w:rPr>
          <w:sz w:val="28"/>
          <w:szCs w:val="28"/>
        </w:rPr>
        <w:t xml:space="preserve"> дороге загорает?</w:t>
      </w:r>
      <w:r w:rsidRPr="00BB031E">
        <w:rPr>
          <w:sz w:val="28"/>
          <w:szCs w:val="28"/>
        </w:rPr>
        <w:br/>
        <w:t>Люди едут и идут,</w:t>
      </w:r>
      <w:r w:rsidRPr="00BB031E">
        <w:rPr>
          <w:sz w:val="28"/>
          <w:szCs w:val="28"/>
        </w:rPr>
        <w:br/>
        <w:t xml:space="preserve">А она – не убегает. </w:t>
      </w:r>
      <w:r w:rsidRPr="00BB031E">
        <w:rPr>
          <w:sz w:val="28"/>
          <w:szCs w:val="28"/>
        </w:rPr>
        <w:br/>
        <w:t>(Пешеходный переход)</w:t>
      </w:r>
    </w:p>
    <w:p w:rsidR="005B384D" w:rsidRPr="00BB031E" w:rsidRDefault="00BB031E" w:rsidP="00BB031E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2FD2" w:rsidRPr="00BB031E">
        <w:rPr>
          <w:rFonts w:ascii="Times New Roman" w:hAnsi="Times New Roman" w:cs="Times New Roman"/>
          <w:sz w:val="28"/>
          <w:szCs w:val="28"/>
        </w:rPr>
        <w:t>.</w:t>
      </w:r>
      <w:r w:rsidR="005B384D" w:rsidRPr="00BB031E">
        <w:rPr>
          <w:rFonts w:ascii="Times New Roman" w:hAnsi="Times New Roman" w:cs="Times New Roman"/>
          <w:sz w:val="28"/>
          <w:szCs w:val="28"/>
        </w:rPr>
        <w:t xml:space="preserve"> Воспитатель: Ребята, сегодня мне по дороге в детский сад попался зайка и подал мне светофоры. Он сказал, что лесные звери их приготовили для нас. Но они какие-то странные. Вот посмотрите на них, что напутали звери.</w:t>
      </w:r>
      <w:r w:rsidR="005B384D" w:rsidRPr="00BB031E">
        <w:rPr>
          <w:rFonts w:ascii="Times New Roman" w:hAnsi="Times New Roman" w:cs="Times New Roman"/>
          <w:sz w:val="28"/>
          <w:szCs w:val="28"/>
        </w:rPr>
        <w:br/>
        <w:t>Проводится дидактическая игра: «Какой светофор правильный» - карточки с изображениями светофоров, у некоторых поменяны местами цвета.</w:t>
      </w:r>
    </w:p>
    <w:p w:rsidR="00BB031E" w:rsidRPr="00BB031E" w:rsidRDefault="00BB031E" w:rsidP="00BB031E">
      <w:pPr>
        <w:spacing w:before="100" w:beforeAutospacing="1" w:after="0" w:line="27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BB03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Игра с мячом.</w:t>
      </w:r>
    </w:p>
    <w:p w:rsidR="00BB031E" w:rsidRPr="00BB031E" w:rsidRDefault="00BB031E" w:rsidP="007717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станьте по кругу. Я буду бросать мяч и задавать вопрос, а вы отвечаете на вопрос и возвращаете мяч.</w:t>
      </w:r>
    </w:p>
    <w:p w:rsidR="00BB031E" w:rsidRPr="00BB031E" w:rsidRDefault="00BB031E" w:rsidP="007717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По дороге кто идет? </w:t>
      </w: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.</w:t>
      </w:r>
    </w:p>
    <w:p w:rsidR="00BB031E" w:rsidRPr="00BB031E" w:rsidRDefault="00BB031E" w:rsidP="007717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то машину ведет? </w:t>
      </w: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.</w:t>
      </w:r>
    </w:p>
    <w:p w:rsidR="00BB031E" w:rsidRPr="00BB031E" w:rsidRDefault="00BB031E" w:rsidP="007717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колько глаз у светофора? </w:t>
      </w: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лаза.</w:t>
      </w:r>
    </w:p>
    <w:p w:rsidR="00BB031E" w:rsidRPr="00BB031E" w:rsidRDefault="00BB031E" w:rsidP="007717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Если красный “глаз” горит, </w:t>
      </w:r>
      <w:proofErr w:type="gramStart"/>
      <w:r w:rsidRPr="00BB0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</w:t>
      </w:r>
      <w:proofErr w:type="gramEnd"/>
      <w:r w:rsidRPr="00BB0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чем он говорит? </w:t>
      </w: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жди.</w:t>
      </w:r>
    </w:p>
    <w:p w:rsidR="00BB031E" w:rsidRPr="00BB031E" w:rsidRDefault="00BB031E" w:rsidP="007717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0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зеленый “глаз” горит, </w:t>
      </w:r>
      <w:proofErr w:type="gramStart"/>
      <w:r w:rsidRPr="00BB0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</w:t>
      </w:r>
      <w:proofErr w:type="gramEnd"/>
      <w:r w:rsidRPr="00BB0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чем он говорит? </w:t>
      </w: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идти.</w:t>
      </w:r>
    </w:p>
    <w:p w:rsidR="00BB031E" w:rsidRPr="00BB031E" w:rsidRDefault="00BB031E" w:rsidP="007717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0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ут наши ножки…</w:t>
      </w: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шеходной дорожке.</w:t>
      </w:r>
    </w:p>
    <w:p w:rsidR="00BB031E" w:rsidRPr="00BB031E" w:rsidRDefault="00BB031E" w:rsidP="007717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де мы автобус ждем? </w:t>
      </w: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ановке.</w:t>
      </w:r>
    </w:p>
    <w:p w:rsidR="003F3018" w:rsidRDefault="00BB031E" w:rsidP="007717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де играем в прятки? </w:t>
      </w: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ской площадке.</w:t>
      </w:r>
    </w:p>
    <w:p w:rsidR="00F92FD2" w:rsidRPr="003F3018" w:rsidRDefault="00BB031E" w:rsidP="007717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2FD2"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2FD2" w:rsidRPr="00BB031E">
        <w:rPr>
          <w:rStyle w:val="c1"/>
          <w:rFonts w:ascii="Times New Roman" w:hAnsi="Times New Roman" w:cs="Times New Roman"/>
          <w:sz w:val="28"/>
          <w:szCs w:val="28"/>
        </w:rPr>
        <w:t>Посмотрите, сколько светофоров мы нарисовали. Теперь мы можем их повесить на любое место. А животные и люди будут переходить дорогу только на нужный свет.</w:t>
      </w:r>
      <w:r w:rsidR="003F3018" w:rsidRPr="003F30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F30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3F3018">
        <w:rPr>
          <w:rStyle w:val="c1"/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5B384D" w:rsidRPr="005B384D" w:rsidRDefault="005B384D" w:rsidP="00771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5B3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знаком вы сегодня познакомились?</w:t>
      </w:r>
      <w:r w:rsidR="0077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8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говорит этот знак?</w:t>
      </w:r>
    </w:p>
    <w:p w:rsidR="005B384D" w:rsidRPr="005B384D" w:rsidRDefault="005B384D" w:rsidP="00771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понравилось больше всего?</w:t>
      </w:r>
      <w:r w:rsidR="0077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с вами тоже выучим этот знак и будем воспитанными пешеходами.</w:t>
      </w:r>
    </w:p>
    <w:p w:rsidR="003D4FA8" w:rsidRPr="00BB031E" w:rsidRDefault="003D4FA8" w:rsidP="00BB0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D4FA8" w:rsidRPr="00BB0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D2"/>
    <w:rsid w:val="000F7331"/>
    <w:rsid w:val="002C041C"/>
    <w:rsid w:val="003D4FA8"/>
    <w:rsid w:val="003E7AB0"/>
    <w:rsid w:val="003F3018"/>
    <w:rsid w:val="0051722A"/>
    <w:rsid w:val="005B384D"/>
    <w:rsid w:val="00707579"/>
    <w:rsid w:val="0077174E"/>
    <w:rsid w:val="00937711"/>
    <w:rsid w:val="00A02ADC"/>
    <w:rsid w:val="00A407BA"/>
    <w:rsid w:val="00BB031E"/>
    <w:rsid w:val="00D953BC"/>
    <w:rsid w:val="00E779BE"/>
    <w:rsid w:val="00F9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8E939-77FB-4193-B643-D85C1186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9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2FD2"/>
  </w:style>
  <w:style w:type="character" w:customStyle="1" w:styleId="c1">
    <w:name w:val="c1"/>
    <w:basedOn w:val="a0"/>
    <w:rsid w:val="00F92FD2"/>
  </w:style>
  <w:style w:type="paragraph" w:styleId="a3">
    <w:name w:val="Normal (Web)"/>
    <w:basedOn w:val="a"/>
    <w:uiPriority w:val="99"/>
    <w:semiHidden/>
    <w:unhideWhenUsed/>
    <w:rsid w:val="00F9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90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C156-5B5D-474C-9B50-E4DADF39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11-19T19:07:00Z</dcterms:created>
  <dcterms:modified xsi:type="dcterms:W3CDTF">2019-09-22T17:34:00Z</dcterms:modified>
</cp:coreProperties>
</file>